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8AAC" w14:textId="77777777" w:rsidR="00234B53" w:rsidRPr="00234B53" w:rsidRDefault="00234B53" w:rsidP="00234B53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1508B3F1" w14:textId="77777777" w:rsidR="00234B53" w:rsidRPr="00234B53" w:rsidRDefault="00234B53" w:rsidP="00234B5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14:paraId="09EBD4A9" w14:textId="77777777" w:rsidR="001A572A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IZJAVA</w:t>
      </w:r>
    </w:p>
    <w:p w14:paraId="3749FC09" w14:textId="77777777" w:rsidR="00234B53" w:rsidRPr="00502463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</w:pPr>
      <w:r w:rsidRPr="00502463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O SUGLASNOSTI MATIČNOG  SAVEZA</w:t>
      </w:r>
    </w:p>
    <w:p w14:paraId="2C56B84B" w14:textId="77777777" w:rsidR="00227E37" w:rsidRPr="00227E37" w:rsidRDefault="00227E37" w:rsidP="00C64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5E8D29E" w14:textId="77777777" w:rsidR="00227E37" w:rsidRDefault="00227E37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FE4A1CF" w14:textId="77777777" w:rsidR="001A572A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2054B3" w14:textId="77777777" w:rsidR="001A572A" w:rsidRPr="00227E37" w:rsidRDefault="001A572A" w:rsidP="00234B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5E09FA" w14:textId="77777777"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________________________</w:t>
      </w:r>
    </w:p>
    <w:p w14:paraId="62B1A970" w14:textId="77777777" w:rsidR="005A13EB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BE2400" w14:textId="5CDB6E71" w:rsidR="00234B53" w:rsidRPr="00227E37" w:rsidRDefault="005A13EB" w:rsidP="00071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86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ORTSKI SAVEZ</w:t>
      </w:r>
      <w:r w:rsidR="001863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00227E37" w:rsidRPr="00227E3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D77E693" w14:textId="77777777" w:rsidR="00234B53" w:rsidRPr="00227E37" w:rsidRDefault="00234B53" w:rsidP="002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D54F53" w14:textId="77777777" w:rsidR="005A13EB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6150E649" w14:textId="77777777" w:rsidR="00234B53" w:rsidRPr="00227E37" w:rsidRDefault="005A13EB" w:rsidP="00234B53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Ovim putem</w:t>
      </w:r>
      <w:r w:rsidR="00234B53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javljuje da </w:t>
      </w:r>
    </w:p>
    <w:p w14:paraId="779F7521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B5D616F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86FAF47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:     _________________________________________________________________________</w:t>
      </w:r>
      <w:r w:rsidR="003656BA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</w:t>
      </w:r>
    </w:p>
    <w:p w14:paraId="3FA3E300" w14:textId="6E518CBF" w:rsidR="00234B53" w:rsidRPr="00227E37" w:rsidRDefault="00234B53" w:rsidP="007C07BE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5A13E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naziv sportsk</w:t>
      </w:r>
      <w:r w:rsidR="006F79A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 </w:t>
      </w:r>
      <w:r w:rsidR="00186346">
        <w:rPr>
          <w:rFonts w:ascii="Times New Roman" w:eastAsia="PMingLiU" w:hAnsi="Times New Roman" w:cs="Times New Roman"/>
          <w:sz w:val="24"/>
          <w:szCs w:val="24"/>
          <w:lang w:eastAsia="zh-TW"/>
        </w:rPr>
        <w:t>udruge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, OIB)</w:t>
      </w:r>
    </w:p>
    <w:p w14:paraId="0D485749" w14:textId="77777777" w:rsidR="00234B53" w:rsidRPr="00227E37" w:rsidRDefault="00234B53" w:rsidP="00234B53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B494EA8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365B5348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6896B93C" w14:textId="77777777" w:rsidR="00234B53" w:rsidRPr="00227E37" w:rsidRDefault="005A13EB" w:rsidP="00A039D3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Ima suglasnost svog matičnog saveza</w:t>
      </w:r>
    </w:p>
    <w:p w14:paraId="794D28F5" w14:textId="77777777" w:rsidR="00234B53" w:rsidRPr="00227E37" w:rsidRDefault="00234B53" w:rsidP="00234B53">
      <w:pPr>
        <w:spacing w:after="0" w:line="24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0292A01" w14:textId="6E635CFB" w:rsidR="00324CD0" w:rsidRPr="00227E37" w:rsidRDefault="00F2238A" w:rsidP="005A13EB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d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a kandidir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z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a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dodjelu 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sredstv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na</w:t>
      </w:r>
      <w:r w:rsidR="005A13EB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javnom pozivu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 podnošenje pisanih  programa javnih potreba u sportu Grada </w:t>
      </w:r>
      <w:r w:rsidR="001D43B0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Omiša 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za 202</w:t>
      </w:r>
      <w:r w:rsidR="00053295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4</w:t>
      </w:r>
      <w:r w:rsidR="00C73A77" w:rsidRPr="00227E37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godinu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.</w:t>
      </w:r>
    </w:p>
    <w:p w14:paraId="663D2A86" w14:textId="77777777" w:rsidR="00324CD0" w:rsidRPr="00227E37" w:rsidRDefault="00324CD0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3953F6E" w14:textId="77777777" w:rsidR="007474D6" w:rsidRPr="00227E37" w:rsidRDefault="007474D6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FAF3641" w14:textId="22891365" w:rsidR="005A13EB" w:rsidRPr="00227E37" w:rsidRDefault="005A13EB" w:rsidP="00234B53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zjavljuje se i potvrđuje da je navedeni sportski klub član ovog saveza</w:t>
      </w:r>
      <w:r w:rsidR="009E6A80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d ……………</w:t>
      </w:r>
      <w:r w:rsidR="00AE57E3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…….. </w:t>
      </w:r>
      <w:r w:rsidR="009E6A80">
        <w:rPr>
          <w:rFonts w:ascii="Times New Roman" w:eastAsia="PMingLiU" w:hAnsi="Times New Roman" w:cs="Times New Roman"/>
          <w:sz w:val="24"/>
          <w:szCs w:val="24"/>
          <w:lang w:eastAsia="zh-TW"/>
        </w:rPr>
        <w:t>godine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,</w:t>
      </w:r>
      <w:r w:rsidR="0082282D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da sudjeluje u sustavu natjecanja,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e da uredno izvršava sve obaveze prema sportskom savezu (posebno obavezu finan</w:t>
      </w:r>
      <w:r w:rsidR="005235FB"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r w:rsidRPr="00227E37">
        <w:rPr>
          <w:rFonts w:ascii="Times New Roman" w:eastAsia="PMingLiU" w:hAnsi="Times New Roman" w:cs="Times New Roman"/>
          <w:sz w:val="24"/>
          <w:szCs w:val="24"/>
          <w:lang w:eastAsia="zh-TW"/>
        </w:rPr>
        <w:t>ijskog izvještavanja za dobivena javna sredstava) te da ne postoje zapreke za izdavanje suglasnosti o mogućnosti kandidiranja na navedeni javni poziv.</w:t>
      </w:r>
    </w:p>
    <w:p w14:paraId="1FC1268B" w14:textId="77777777" w:rsidR="00234B53" w:rsidRPr="00227E37" w:rsidRDefault="00234B53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FF06E8C" w14:textId="77777777" w:rsidR="005A13EB" w:rsidRPr="00227E37" w:rsidRDefault="005A13EB" w:rsidP="0029032F">
      <w:pPr>
        <w:tabs>
          <w:tab w:val="center" w:pos="4465"/>
          <w:tab w:val="left" w:pos="8175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5CDD8B5" w14:textId="77777777" w:rsidR="00234B53" w:rsidRPr="00227E37" w:rsidRDefault="00234B53" w:rsidP="00F22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 kaznenom i materijalnom odgovornošću izjavljujemo da su svi po</w:t>
      </w:r>
      <w:r w:rsidR="005A13EB"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ci navedeni u Izjavi istiniti i</w:t>
      </w:r>
      <w:r w:rsidRPr="00227E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očni.</w:t>
      </w:r>
    </w:p>
    <w:p w14:paraId="54FF8E84" w14:textId="77777777" w:rsidR="00234B53" w:rsidRPr="00227E37" w:rsidRDefault="00234B53" w:rsidP="00234B53">
      <w:pPr>
        <w:widowControl w:val="0"/>
        <w:suppressAutoHyphens/>
        <w:spacing w:after="227" w:line="240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234B53" w:rsidRPr="00227E37" w14:paraId="0B0B0A81" w14:textId="77777777" w:rsidTr="00C5166D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B0B33F8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27D59F04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94221E9" w14:textId="77777777" w:rsidR="00234B53" w:rsidRPr="00227E37" w:rsidRDefault="00234B53" w:rsidP="00234B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91BD019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234B53" w:rsidRPr="00227E37" w14:paraId="32FDCB37" w14:textId="77777777" w:rsidTr="00C5166D">
        <w:trPr>
          <w:trHeight w:val="466"/>
        </w:trPr>
        <w:tc>
          <w:tcPr>
            <w:tcW w:w="1443" w:type="dxa"/>
          </w:tcPr>
          <w:p w14:paraId="419EABEA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14:paraId="7F35FA8F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14:paraId="54DA35E3" w14:textId="77777777" w:rsidR="00234B53" w:rsidRPr="00227E37" w:rsidRDefault="00234B53" w:rsidP="00234B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14:paraId="52521BB5" w14:textId="77777777" w:rsidR="00234B53" w:rsidRPr="00227E37" w:rsidRDefault="00234B53" w:rsidP="005A13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227E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me i prezime te potpis osobe ovlaštene za zastupanje </w:t>
            </w:r>
          </w:p>
        </w:tc>
      </w:tr>
    </w:tbl>
    <w:p w14:paraId="4D69DC5D" w14:textId="77777777"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37BE63" w14:textId="77777777" w:rsidR="00234B53" w:rsidRPr="00227E37" w:rsidRDefault="00234B53" w:rsidP="00234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8FDDAB" w14:textId="77777777" w:rsidR="00195779" w:rsidRPr="00227E37" w:rsidRDefault="00195779">
      <w:pPr>
        <w:rPr>
          <w:rFonts w:ascii="Times New Roman" w:hAnsi="Times New Roman" w:cs="Times New Roman"/>
        </w:rPr>
      </w:pPr>
    </w:p>
    <w:sectPr w:rsidR="00195779" w:rsidRPr="00227E37" w:rsidSect="00167B16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02A7" w14:textId="77777777" w:rsidR="007322F1" w:rsidRDefault="007322F1">
      <w:pPr>
        <w:spacing w:after="0" w:line="240" w:lineRule="auto"/>
      </w:pPr>
      <w:r>
        <w:separator/>
      </w:r>
    </w:p>
  </w:endnote>
  <w:endnote w:type="continuationSeparator" w:id="0">
    <w:p w14:paraId="3D284836" w14:textId="77777777" w:rsidR="007322F1" w:rsidRDefault="0073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5F77" w14:textId="77777777" w:rsidR="007322F1" w:rsidRDefault="007322F1">
      <w:pPr>
        <w:spacing w:after="0" w:line="240" w:lineRule="auto"/>
      </w:pPr>
      <w:r>
        <w:separator/>
      </w:r>
    </w:p>
  </w:footnote>
  <w:footnote w:type="continuationSeparator" w:id="0">
    <w:p w14:paraId="27406EEF" w14:textId="77777777" w:rsidR="007322F1" w:rsidRDefault="00732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8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C6"/>
    <w:rsid w:val="00046072"/>
    <w:rsid w:val="00053295"/>
    <w:rsid w:val="00071E52"/>
    <w:rsid w:val="00094610"/>
    <w:rsid w:val="0009518E"/>
    <w:rsid w:val="00167B16"/>
    <w:rsid w:val="00186346"/>
    <w:rsid w:val="00195779"/>
    <w:rsid w:val="001A572A"/>
    <w:rsid w:val="001D43B0"/>
    <w:rsid w:val="00227E37"/>
    <w:rsid w:val="00234B53"/>
    <w:rsid w:val="002521E7"/>
    <w:rsid w:val="0029032F"/>
    <w:rsid w:val="002C245D"/>
    <w:rsid w:val="00303E00"/>
    <w:rsid w:val="00324CD0"/>
    <w:rsid w:val="00325EAE"/>
    <w:rsid w:val="003656BA"/>
    <w:rsid w:val="00372006"/>
    <w:rsid w:val="00395463"/>
    <w:rsid w:val="003B0728"/>
    <w:rsid w:val="004C4D46"/>
    <w:rsid w:val="00502463"/>
    <w:rsid w:val="005235FB"/>
    <w:rsid w:val="00525AB8"/>
    <w:rsid w:val="005A13EB"/>
    <w:rsid w:val="005E198B"/>
    <w:rsid w:val="005E3C29"/>
    <w:rsid w:val="00606D3A"/>
    <w:rsid w:val="0062640A"/>
    <w:rsid w:val="00644EB6"/>
    <w:rsid w:val="006F79A3"/>
    <w:rsid w:val="007322F1"/>
    <w:rsid w:val="00740D38"/>
    <w:rsid w:val="007474D6"/>
    <w:rsid w:val="007C07BE"/>
    <w:rsid w:val="007F7442"/>
    <w:rsid w:val="00821827"/>
    <w:rsid w:val="0082282D"/>
    <w:rsid w:val="00847EC6"/>
    <w:rsid w:val="00852F81"/>
    <w:rsid w:val="008675DB"/>
    <w:rsid w:val="008E5AAF"/>
    <w:rsid w:val="009924E6"/>
    <w:rsid w:val="009A3594"/>
    <w:rsid w:val="009E6A80"/>
    <w:rsid w:val="00A039D3"/>
    <w:rsid w:val="00A351B4"/>
    <w:rsid w:val="00AE43EA"/>
    <w:rsid w:val="00AE57E3"/>
    <w:rsid w:val="00B0391F"/>
    <w:rsid w:val="00B63139"/>
    <w:rsid w:val="00BB2BE6"/>
    <w:rsid w:val="00C6440C"/>
    <w:rsid w:val="00C73A77"/>
    <w:rsid w:val="00CF55FC"/>
    <w:rsid w:val="00D20418"/>
    <w:rsid w:val="00EC3855"/>
    <w:rsid w:val="00F2238A"/>
    <w:rsid w:val="00F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2E01"/>
  <w15:docId w15:val="{A5C35BFB-0DF0-4638-9D14-3AF98C64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234B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34B5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4EEB-8E7E-4A37-A90B-4030C36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Mateo Pezo</cp:lastModifiedBy>
  <cp:revision>5</cp:revision>
  <cp:lastPrinted>2020-09-09T07:25:00Z</cp:lastPrinted>
  <dcterms:created xsi:type="dcterms:W3CDTF">2021-11-26T16:08:00Z</dcterms:created>
  <dcterms:modified xsi:type="dcterms:W3CDTF">2023-11-03T09:36:00Z</dcterms:modified>
</cp:coreProperties>
</file>